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D73E08" w:rsidRDefault="00EF57A1" w:rsidP="00D73E08">
      <w:pPr>
        <w:jc w:val="both"/>
        <w:rPr>
          <w:color w:val="000000"/>
          <w:sz w:val="24"/>
          <w:szCs w:val="24"/>
        </w:rPr>
      </w:pPr>
      <w:r w:rsidRPr="00F64BA1">
        <w:rPr>
          <w:rFonts w:asciiTheme="majorHAnsi" w:hAnsiTheme="majorHAnsi" w:cs="Comic Sans MS"/>
          <w:color w:val="000000"/>
          <w:sz w:val="28"/>
          <w:szCs w:val="28"/>
        </w:rPr>
        <w:object w:dxaOrig="9720" w:dyaOrig="14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732pt" o:ole="">
            <v:imagedata r:id="rId8" o:title=""/>
          </v:shape>
          <o:OLEObject Type="Embed" ProgID="Word.Document.12" ShapeID="_x0000_i1025" DrawAspect="Content" ObjectID="_1664099873" r:id="rId9"/>
        </w:object>
      </w:r>
      <w:bookmarkEnd w:id="0"/>
      <w:r w:rsidR="00D73E08" w:rsidRPr="00906A72">
        <w:rPr>
          <w:color w:val="000000"/>
          <w:sz w:val="24"/>
          <w:szCs w:val="24"/>
        </w:rPr>
        <w:t>Di essere nella seguente situazione familiare:</w:t>
      </w:r>
    </w:p>
    <w:p w:rsidR="00906A72" w:rsidRDefault="00906A72" w:rsidP="00D73E08">
      <w:pPr>
        <w:jc w:val="both"/>
        <w:rPr>
          <w:rFonts w:asciiTheme="majorHAnsi" w:hAnsiTheme="majorHAnsi" w:cs="Comic Sans MS"/>
          <w:color w:val="000000"/>
          <w:sz w:val="28"/>
          <w:szCs w:val="28"/>
        </w:rPr>
      </w:pP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recluso                                        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b/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orfano; figlio di genitore (nubile o celibe) o di genitori separati anche  per cause di emigrazione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genitori entrambi disoccupati   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bCs/>
          <w:i/>
          <w:sz w:val="24"/>
          <w:szCs w:val="24"/>
        </w:rPr>
        <w:t>figlio di genitore separato, vedovo</w:t>
      </w:r>
      <w:r w:rsidRPr="00C0594D">
        <w:rPr>
          <w:i/>
          <w:sz w:val="24"/>
          <w:szCs w:val="24"/>
        </w:rPr>
        <w:t xml:space="preserve"> o ragazza madre,che svolgono  </w:t>
      </w:r>
      <w:r w:rsidR="00C0594D" w:rsidRPr="00C0594D">
        <w:rPr>
          <w:i/>
          <w:sz w:val="24"/>
          <w:szCs w:val="24"/>
        </w:rPr>
        <w:t>a</w:t>
      </w:r>
      <w:r w:rsidRPr="00C0594D">
        <w:rPr>
          <w:i/>
          <w:sz w:val="24"/>
          <w:szCs w:val="24"/>
        </w:rPr>
        <w:t>ttività lavorativa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>figlio di genitore invalido: punteggio da attribuire proporzionalmente alla percentuale d’ invalidità certificata dalla A.S.L (percentuale invalidità su 10)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b/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genitori entrambi occupati      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madre incinta, da dimostrare con certificazione ASP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figlio di genitori residenti nel  Comune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>figlio di un genitore residente nel Comune</w:t>
      </w:r>
      <w:r w:rsidRPr="00C0594D">
        <w:rPr>
          <w:i/>
          <w:sz w:val="24"/>
          <w:szCs w:val="24"/>
        </w:rPr>
        <w:tab/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b/>
          <w:i/>
          <w:sz w:val="24"/>
          <w:szCs w:val="24"/>
        </w:rPr>
      </w:pPr>
      <w:r w:rsidRPr="00C0594D">
        <w:rPr>
          <w:i/>
          <w:sz w:val="24"/>
          <w:szCs w:val="24"/>
        </w:rPr>
        <w:t>figlio di  genitori di cui almeno uno, per motivi di lavoro, è costretto a pernottamento f</w:t>
      </w:r>
      <w:r w:rsidR="00C0594D" w:rsidRPr="00C0594D">
        <w:rPr>
          <w:i/>
          <w:sz w:val="24"/>
          <w:szCs w:val="24"/>
        </w:rPr>
        <w:t xml:space="preserve">uori sede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 xml:space="preserve">per ogni fratello minorenne facente parte del nucleo familiare minore   di 3 anni                                                            </w:t>
      </w:r>
    </w:p>
    <w:p w:rsidR="00D73E08" w:rsidRPr="00C0594D" w:rsidRDefault="00D73E08" w:rsidP="00C0594D">
      <w:pPr>
        <w:pStyle w:val="Paragrafoelenco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C0594D">
        <w:rPr>
          <w:i/>
          <w:sz w:val="24"/>
          <w:szCs w:val="24"/>
        </w:rPr>
        <w:t>per ogni fratello minorenne facente  parte del n</w:t>
      </w:r>
      <w:r w:rsidR="00C0594D" w:rsidRPr="00C0594D">
        <w:rPr>
          <w:i/>
          <w:sz w:val="24"/>
          <w:szCs w:val="24"/>
        </w:rPr>
        <w:t xml:space="preserve">ucleo familiare  </w:t>
      </w:r>
      <w:r w:rsidRPr="00C0594D">
        <w:rPr>
          <w:i/>
          <w:sz w:val="24"/>
          <w:szCs w:val="24"/>
        </w:rPr>
        <w:t xml:space="preserve">superiore   ad anni 3                                                     </w:t>
      </w:r>
    </w:p>
    <w:p w:rsidR="00404083" w:rsidRPr="00607272" w:rsidRDefault="00404083" w:rsidP="00404083">
      <w:pPr>
        <w:pStyle w:val="Paragrafoelenco"/>
        <w:rPr>
          <w:sz w:val="24"/>
          <w:szCs w:val="24"/>
        </w:rPr>
      </w:pPr>
    </w:p>
    <w:p w:rsidR="00404083" w:rsidRPr="00906A72" w:rsidRDefault="00C0594D" w:rsidP="00906A72">
      <w:pPr>
        <w:pStyle w:val="Paragrafoelenco"/>
        <w:numPr>
          <w:ilvl w:val="0"/>
          <w:numId w:val="35"/>
        </w:numPr>
        <w:rPr>
          <w:sz w:val="24"/>
          <w:szCs w:val="24"/>
        </w:rPr>
      </w:pPr>
      <w:r w:rsidRPr="00906A72">
        <w:rPr>
          <w:sz w:val="24"/>
          <w:szCs w:val="24"/>
        </w:rPr>
        <w:t>Che il proprio nucleo familiare è così composto:</w:t>
      </w:r>
    </w:p>
    <w:p w:rsidR="00404083" w:rsidRDefault="00404083" w:rsidP="00404083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 di nascita</w:t>
            </w: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e di parentela</w:t>
            </w: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  <w:tr w:rsidR="00C0594D" w:rsidTr="00C0594D"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0594D" w:rsidRDefault="00C0594D" w:rsidP="00404083">
            <w:pPr>
              <w:rPr>
                <w:sz w:val="24"/>
                <w:szCs w:val="24"/>
              </w:rPr>
            </w:pPr>
          </w:p>
        </w:tc>
      </w:tr>
    </w:tbl>
    <w:p w:rsidR="007B63CC" w:rsidRDefault="007B63CC" w:rsidP="00404083">
      <w:pPr>
        <w:rPr>
          <w:sz w:val="24"/>
          <w:szCs w:val="24"/>
        </w:rPr>
      </w:pPr>
    </w:p>
    <w:p w:rsidR="008925CB" w:rsidRPr="00607272" w:rsidRDefault="008925CB" w:rsidP="008925CB">
      <w:pPr>
        <w:rPr>
          <w:iCs/>
          <w:sz w:val="24"/>
          <w:szCs w:val="24"/>
        </w:rPr>
      </w:pPr>
      <w:r w:rsidRPr="006346DC">
        <w:rPr>
          <w:iCs/>
          <w:sz w:val="24"/>
          <w:szCs w:val="24"/>
          <w:u w:val="single"/>
        </w:rPr>
        <w:t>Allega alla presente istanza</w:t>
      </w:r>
      <w:r w:rsidRPr="00607272">
        <w:rPr>
          <w:iCs/>
          <w:sz w:val="24"/>
          <w:szCs w:val="24"/>
        </w:rPr>
        <w:t>:</w:t>
      </w:r>
    </w:p>
    <w:p w:rsidR="008925CB" w:rsidRPr="003F7CA0" w:rsidRDefault="008925CB" w:rsidP="008925CB">
      <w:pPr>
        <w:pStyle w:val="Paragrafoelenco"/>
        <w:numPr>
          <w:ilvl w:val="0"/>
          <w:numId w:val="39"/>
        </w:numPr>
        <w:rPr>
          <w:i/>
          <w:iCs/>
          <w:sz w:val="24"/>
          <w:szCs w:val="24"/>
        </w:rPr>
      </w:pPr>
      <w:r w:rsidRPr="003F7CA0">
        <w:rPr>
          <w:i/>
          <w:iCs/>
          <w:sz w:val="24"/>
          <w:szCs w:val="24"/>
        </w:rPr>
        <w:t>Attestazione I.S.E.</w:t>
      </w:r>
      <w:r>
        <w:rPr>
          <w:i/>
          <w:iCs/>
          <w:sz w:val="24"/>
          <w:szCs w:val="24"/>
        </w:rPr>
        <w:t>E. in corso di validità alla data di presentazione dell’istanza,</w:t>
      </w:r>
      <w:r w:rsidRPr="003F7CA0">
        <w:rPr>
          <w:i/>
          <w:iCs/>
          <w:sz w:val="24"/>
          <w:szCs w:val="24"/>
        </w:rPr>
        <w:t xml:space="preserve"> rilasciato da organismo abilitato (CAF- INPS- COMUNI- ETC)</w:t>
      </w:r>
      <w:r>
        <w:rPr>
          <w:iCs/>
          <w:sz w:val="24"/>
          <w:szCs w:val="24"/>
        </w:rPr>
        <w:t>;</w:t>
      </w:r>
    </w:p>
    <w:p w:rsidR="008925CB" w:rsidRPr="003F7CA0" w:rsidRDefault="008925CB" w:rsidP="008925CB">
      <w:pPr>
        <w:pStyle w:val="Paragrafoelenco"/>
        <w:numPr>
          <w:ilvl w:val="0"/>
          <w:numId w:val="39"/>
        </w:numPr>
        <w:rPr>
          <w:i/>
          <w:iCs/>
          <w:sz w:val="24"/>
          <w:szCs w:val="24"/>
        </w:rPr>
      </w:pPr>
      <w:r w:rsidRPr="003F7CA0">
        <w:rPr>
          <w:i/>
          <w:iCs/>
          <w:sz w:val="24"/>
          <w:szCs w:val="24"/>
        </w:rPr>
        <w:t>Copia del documento di riconoscimento;</w:t>
      </w:r>
    </w:p>
    <w:p w:rsidR="008925CB" w:rsidRPr="003F7CA0" w:rsidRDefault="008925CB" w:rsidP="008925CB">
      <w:pPr>
        <w:pStyle w:val="Paragrafoelenco"/>
        <w:numPr>
          <w:ilvl w:val="0"/>
          <w:numId w:val="39"/>
        </w:numPr>
        <w:rPr>
          <w:i/>
          <w:iCs/>
          <w:sz w:val="24"/>
          <w:szCs w:val="24"/>
        </w:rPr>
      </w:pPr>
      <w:r w:rsidRPr="003F7CA0">
        <w:rPr>
          <w:i/>
          <w:iCs/>
          <w:sz w:val="24"/>
          <w:szCs w:val="24"/>
        </w:rPr>
        <w:t>Eventuale documentazione a su</w:t>
      </w:r>
      <w:r>
        <w:rPr>
          <w:i/>
          <w:iCs/>
          <w:sz w:val="24"/>
          <w:szCs w:val="24"/>
        </w:rPr>
        <w:t>pporto delle dichiarazioni rese, per l’attribuzione dei punteggi.</w:t>
      </w:r>
    </w:p>
    <w:p w:rsidR="00404083" w:rsidRPr="00607272" w:rsidRDefault="00404083" w:rsidP="00404083">
      <w:pPr>
        <w:ind w:hanging="720"/>
        <w:rPr>
          <w:i/>
          <w:iCs/>
          <w:sz w:val="24"/>
          <w:szCs w:val="24"/>
        </w:rPr>
      </w:pPr>
    </w:p>
    <w:p w:rsidR="00404083" w:rsidRPr="00607272" w:rsidRDefault="00404083" w:rsidP="00404083">
      <w:pPr>
        <w:ind w:left="7092" w:hanging="720"/>
        <w:rPr>
          <w:sz w:val="24"/>
          <w:szCs w:val="24"/>
        </w:rPr>
      </w:pPr>
    </w:p>
    <w:p w:rsidR="00404083" w:rsidRDefault="00404083" w:rsidP="00404083">
      <w:pPr>
        <w:rPr>
          <w:sz w:val="24"/>
          <w:szCs w:val="24"/>
        </w:rPr>
      </w:pP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  <w:t>____________________________________</w:t>
      </w:r>
    </w:p>
    <w:p w:rsidR="00404083" w:rsidRDefault="00906A72" w:rsidP="004040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firma</w:t>
      </w:r>
    </w:p>
    <w:p w:rsidR="00404083" w:rsidRDefault="00404083" w:rsidP="00404083">
      <w:pPr>
        <w:rPr>
          <w:sz w:val="24"/>
          <w:szCs w:val="24"/>
        </w:rPr>
      </w:pPr>
    </w:p>
    <w:p w:rsidR="007307B1" w:rsidRDefault="007307B1" w:rsidP="00404083">
      <w:pPr>
        <w:rPr>
          <w:sz w:val="24"/>
          <w:szCs w:val="24"/>
        </w:rPr>
      </w:pPr>
    </w:p>
    <w:p w:rsidR="008925CB" w:rsidRDefault="008925CB" w:rsidP="00404083">
      <w:pPr>
        <w:rPr>
          <w:sz w:val="24"/>
          <w:szCs w:val="24"/>
        </w:rPr>
      </w:pPr>
    </w:p>
    <w:p w:rsidR="008925CB" w:rsidRDefault="008925CB" w:rsidP="00404083">
      <w:pPr>
        <w:rPr>
          <w:sz w:val="24"/>
          <w:szCs w:val="24"/>
        </w:rPr>
      </w:pPr>
    </w:p>
    <w:p w:rsidR="008925CB" w:rsidRPr="00607272" w:rsidRDefault="008925CB" w:rsidP="00404083">
      <w:pPr>
        <w:rPr>
          <w:sz w:val="24"/>
          <w:szCs w:val="24"/>
        </w:rPr>
      </w:pPr>
    </w:p>
    <w:p w:rsidR="00404083" w:rsidRPr="00607272" w:rsidRDefault="00404083" w:rsidP="00404083">
      <w:pPr>
        <w:rPr>
          <w:sz w:val="24"/>
          <w:szCs w:val="24"/>
        </w:rPr>
      </w:pPr>
      <w:r w:rsidRPr="00607272">
        <w:rPr>
          <w:sz w:val="24"/>
          <w:szCs w:val="24"/>
        </w:rPr>
        <w:t xml:space="preserve">Il/a  sottoscritto/a___________________________ai sensi della legge n. </w:t>
      </w:r>
      <w:r w:rsidR="007307B1">
        <w:rPr>
          <w:sz w:val="24"/>
          <w:szCs w:val="24"/>
        </w:rPr>
        <w:t>196</w:t>
      </w:r>
      <w:r w:rsidRPr="00607272">
        <w:rPr>
          <w:sz w:val="24"/>
          <w:szCs w:val="24"/>
        </w:rPr>
        <w:t>/</w:t>
      </w:r>
      <w:r w:rsidR="007307B1">
        <w:rPr>
          <w:sz w:val="24"/>
          <w:szCs w:val="24"/>
        </w:rPr>
        <w:t>2003</w:t>
      </w:r>
      <w:r w:rsidRPr="00607272">
        <w:rPr>
          <w:sz w:val="24"/>
          <w:szCs w:val="24"/>
        </w:rPr>
        <w:t xml:space="preserve"> sulla privacy, autorizza l’Ufficio al trattamento dei dati personali  ai fini della suddetta richiesta.</w:t>
      </w:r>
    </w:p>
    <w:p w:rsidR="00404083" w:rsidRPr="00607272" w:rsidRDefault="00404083" w:rsidP="00404083">
      <w:pPr>
        <w:rPr>
          <w:sz w:val="24"/>
          <w:szCs w:val="24"/>
        </w:rPr>
      </w:pPr>
    </w:p>
    <w:p w:rsidR="00404083" w:rsidRPr="00607272" w:rsidRDefault="00404083" w:rsidP="00404083">
      <w:pPr>
        <w:rPr>
          <w:sz w:val="24"/>
          <w:szCs w:val="24"/>
        </w:rPr>
      </w:pPr>
    </w:p>
    <w:p w:rsidR="00404083" w:rsidRPr="00607272" w:rsidRDefault="007307B1" w:rsidP="00404083">
      <w:p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906A7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404083" w:rsidRPr="00607272">
        <w:rPr>
          <w:sz w:val="24"/>
          <w:szCs w:val="24"/>
        </w:rPr>
        <w:t>_, lì______________</w:t>
      </w:r>
    </w:p>
    <w:p w:rsidR="00404083" w:rsidRPr="00607272" w:rsidRDefault="00404083" w:rsidP="00404083">
      <w:pPr>
        <w:rPr>
          <w:sz w:val="24"/>
          <w:szCs w:val="24"/>
        </w:rPr>
      </w:pP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</w:p>
    <w:p w:rsidR="00404083" w:rsidRPr="00607272" w:rsidRDefault="00404083" w:rsidP="00404083">
      <w:pPr>
        <w:rPr>
          <w:sz w:val="24"/>
          <w:szCs w:val="24"/>
        </w:rPr>
      </w:pP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</w:r>
      <w:r w:rsidRPr="00607272">
        <w:rPr>
          <w:sz w:val="24"/>
          <w:szCs w:val="24"/>
        </w:rPr>
        <w:tab/>
        <w:t>____________________________________</w:t>
      </w:r>
    </w:p>
    <w:p w:rsidR="00404083" w:rsidRPr="00607272" w:rsidRDefault="00906A72" w:rsidP="00404083">
      <w:pPr>
        <w:ind w:left="7092" w:hanging="720"/>
        <w:rPr>
          <w:sz w:val="24"/>
          <w:szCs w:val="24"/>
        </w:rPr>
      </w:pPr>
      <w:r>
        <w:rPr>
          <w:sz w:val="24"/>
          <w:szCs w:val="24"/>
        </w:rPr>
        <w:t xml:space="preserve">      firma</w:t>
      </w:r>
    </w:p>
    <w:p w:rsidR="009E4487" w:rsidRPr="00402B61" w:rsidRDefault="009E4487" w:rsidP="005A7664">
      <w:pPr>
        <w:rPr>
          <w:rFonts w:ascii="Comic Sans MS" w:hAnsi="Comic Sans MS" w:cs="Comic Sans MS"/>
          <w:sz w:val="22"/>
          <w:szCs w:val="22"/>
        </w:rPr>
      </w:pPr>
      <w:r w:rsidRPr="005A7664">
        <w:rPr>
          <w:rFonts w:asciiTheme="majorHAnsi" w:hAnsiTheme="majorHAnsi" w:cs="Comic Sans MS"/>
          <w:sz w:val="28"/>
          <w:szCs w:val="28"/>
        </w:rPr>
        <w:lastRenderedPageBreak/>
        <w:br/>
      </w:r>
    </w:p>
    <w:sectPr w:rsidR="009E4487" w:rsidRPr="00402B61" w:rsidSect="000C1B22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17A" w:rsidRDefault="006F017A" w:rsidP="0056623A">
      <w:r>
        <w:separator/>
      </w:r>
    </w:p>
  </w:endnote>
  <w:endnote w:type="continuationSeparator" w:id="1">
    <w:p w:rsidR="006F017A" w:rsidRDefault="006F017A" w:rsidP="0056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17A" w:rsidRDefault="006F017A" w:rsidP="0056623A">
      <w:r>
        <w:separator/>
      </w:r>
    </w:p>
  </w:footnote>
  <w:footnote w:type="continuationSeparator" w:id="1">
    <w:p w:rsidR="006F017A" w:rsidRDefault="006F017A" w:rsidP="00566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404179"/>
    <w:multiLevelType w:val="hybridMultilevel"/>
    <w:tmpl w:val="157C8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5FC2"/>
    <w:multiLevelType w:val="hybridMultilevel"/>
    <w:tmpl w:val="E0EC74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CD5"/>
    <w:multiLevelType w:val="singleLevel"/>
    <w:tmpl w:val="4644FD5C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10F53482"/>
    <w:multiLevelType w:val="hybridMultilevel"/>
    <w:tmpl w:val="4334B73E"/>
    <w:lvl w:ilvl="0" w:tplc="0410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5">
    <w:nsid w:val="120B6F83"/>
    <w:multiLevelType w:val="hybridMultilevel"/>
    <w:tmpl w:val="8E04CB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B44102"/>
    <w:multiLevelType w:val="hybridMultilevel"/>
    <w:tmpl w:val="5B2AB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815EC1"/>
    <w:multiLevelType w:val="hybridMultilevel"/>
    <w:tmpl w:val="9E3E4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6255E4"/>
    <w:multiLevelType w:val="hybridMultilevel"/>
    <w:tmpl w:val="3E746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1AAF"/>
    <w:multiLevelType w:val="hybridMultilevel"/>
    <w:tmpl w:val="BDC00718"/>
    <w:lvl w:ilvl="0" w:tplc="7FC2C906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223A45D4"/>
    <w:multiLevelType w:val="hybridMultilevel"/>
    <w:tmpl w:val="27CAFC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47B2"/>
    <w:multiLevelType w:val="hybridMultilevel"/>
    <w:tmpl w:val="0BF28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AFA"/>
    <w:multiLevelType w:val="hybridMultilevel"/>
    <w:tmpl w:val="84B0E61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6E45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79585F"/>
    <w:multiLevelType w:val="hybridMultilevel"/>
    <w:tmpl w:val="D46A916A"/>
    <w:lvl w:ilvl="0" w:tplc="CDAA83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960745"/>
    <w:multiLevelType w:val="hybridMultilevel"/>
    <w:tmpl w:val="7B944DC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AC66C0"/>
    <w:multiLevelType w:val="hybridMultilevel"/>
    <w:tmpl w:val="3E7C78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FF464C0"/>
    <w:multiLevelType w:val="hybridMultilevel"/>
    <w:tmpl w:val="492EFA94"/>
    <w:lvl w:ilvl="0" w:tplc="7FC2C90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6D54BD"/>
    <w:multiLevelType w:val="hybridMultilevel"/>
    <w:tmpl w:val="1858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0B607C"/>
    <w:multiLevelType w:val="hybridMultilevel"/>
    <w:tmpl w:val="6262C5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03013"/>
    <w:multiLevelType w:val="hybridMultilevel"/>
    <w:tmpl w:val="F32C83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C83AFA"/>
    <w:multiLevelType w:val="hybridMultilevel"/>
    <w:tmpl w:val="A5762AF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F7069E1"/>
    <w:multiLevelType w:val="hybridMultilevel"/>
    <w:tmpl w:val="6344BA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>
    <w:nsid w:val="45A22DDA"/>
    <w:multiLevelType w:val="hybridMultilevel"/>
    <w:tmpl w:val="D19280BA"/>
    <w:lvl w:ilvl="0" w:tplc="F6E8B574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>
    <w:nsid w:val="4E073403"/>
    <w:multiLevelType w:val="hybridMultilevel"/>
    <w:tmpl w:val="F00C7A76"/>
    <w:lvl w:ilvl="0" w:tplc="86C225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1C1319"/>
    <w:multiLevelType w:val="singleLevel"/>
    <w:tmpl w:val="BBD804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>
    <w:nsid w:val="53DE4477"/>
    <w:multiLevelType w:val="singleLevel"/>
    <w:tmpl w:val="A55E9A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53E83A55"/>
    <w:multiLevelType w:val="hybridMultilevel"/>
    <w:tmpl w:val="DB225E60"/>
    <w:lvl w:ilvl="0" w:tplc="5BA07E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4D6563"/>
    <w:multiLevelType w:val="hybridMultilevel"/>
    <w:tmpl w:val="996AE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16427"/>
    <w:multiLevelType w:val="hybridMultilevel"/>
    <w:tmpl w:val="F150184C"/>
    <w:lvl w:ilvl="0" w:tplc="35D451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E546A"/>
    <w:multiLevelType w:val="hybridMultilevel"/>
    <w:tmpl w:val="9260FE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20102D7"/>
    <w:multiLevelType w:val="hybridMultilevel"/>
    <w:tmpl w:val="29FE4B2A"/>
    <w:lvl w:ilvl="0" w:tplc="0410000F">
      <w:start w:val="1"/>
      <w:numFmt w:val="decimal"/>
      <w:lvlText w:val="%1."/>
      <w:lvlJc w:val="left"/>
      <w:pPr>
        <w:ind w:left="1845" w:hanging="360"/>
      </w:p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>
    <w:nsid w:val="6506538A"/>
    <w:multiLevelType w:val="hybridMultilevel"/>
    <w:tmpl w:val="E33AE2E6"/>
    <w:lvl w:ilvl="0" w:tplc="B2EA52B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C62E42"/>
    <w:multiLevelType w:val="hybridMultilevel"/>
    <w:tmpl w:val="C59EF8B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03FD7"/>
    <w:multiLevelType w:val="hybridMultilevel"/>
    <w:tmpl w:val="9718E1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867E0"/>
    <w:multiLevelType w:val="hybridMultilevel"/>
    <w:tmpl w:val="A38A8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23480"/>
    <w:multiLevelType w:val="hybridMultilevel"/>
    <w:tmpl w:val="8684D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22BF2"/>
    <w:multiLevelType w:val="hybridMultilevel"/>
    <w:tmpl w:val="4692C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CF63DD"/>
    <w:multiLevelType w:val="hybridMultilevel"/>
    <w:tmpl w:val="3E14D9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25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6"/>
  </w:num>
  <w:num w:numId="9">
    <w:abstractNumId w:val="7"/>
  </w:num>
  <w:num w:numId="10">
    <w:abstractNumId w:val="38"/>
  </w:num>
  <w:num w:numId="11">
    <w:abstractNumId w:val="37"/>
  </w:num>
  <w:num w:numId="12">
    <w:abstractNumId w:val="27"/>
  </w:num>
  <w:num w:numId="13">
    <w:abstractNumId w:val="5"/>
  </w:num>
  <w:num w:numId="14">
    <w:abstractNumId w:val="22"/>
  </w:num>
  <w:num w:numId="15">
    <w:abstractNumId w:val="18"/>
  </w:num>
  <w:num w:numId="16">
    <w:abstractNumId w:val="24"/>
  </w:num>
  <w:num w:numId="17">
    <w:abstractNumId w:val="30"/>
  </w:num>
  <w:num w:numId="18">
    <w:abstractNumId w:val="17"/>
  </w:num>
  <w:num w:numId="19">
    <w:abstractNumId w:val="9"/>
  </w:num>
  <w:num w:numId="20">
    <w:abstractNumId w:val="15"/>
  </w:num>
  <w:num w:numId="21">
    <w:abstractNumId w:val="23"/>
  </w:num>
  <w:num w:numId="22">
    <w:abstractNumId w:val="11"/>
  </w:num>
  <w:num w:numId="23">
    <w:abstractNumId w:val="12"/>
  </w:num>
  <w:num w:numId="24">
    <w:abstractNumId w:val="35"/>
  </w:num>
  <w:num w:numId="25">
    <w:abstractNumId w:val="21"/>
  </w:num>
  <w:num w:numId="26">
    <w:abstractNumId w:val="31"/>
  </w:num>
  <w:num w:numId="27">
    <w:abstractNumId w:val="10"/>
  </w:num>
  <w:num w:numId="28">
    <w:abstractNumId w:val="34"/>
  </w:num>
  <w:num w:numId="29">
    <w:abstractNumId w:val="2"/>
  </w:num>
  <w:num w:numId="30">
    <w:abstractNumId w:val="8"/>
  </w:num>
  <w:num w:numId="31">
    <w:abstractNumId w:val="32"/>
  </w:num>
  <w:num w:numId="32">
    <w:abstractNumId w:val="14"/>
  </w:num>
  <w:num w:numId="33">
    <w:abstractNumId w:val="28"/>
  </w:num>
  <w:num w:numId="34">
    <w:abstractNumId w:val="29"/>
  </w:num>
  <w:num w:numId="35">
    <w:abstractNumId w:val="36"/>
  </w:num>
  <w:num w:numId="36">
    <w:abstractNumId w:val="1"/>
  </w:num>
  <w:num w:numId="37">
    <w:abstractNumId w:val="19"/>
  </w:num>
  <w:num w:numId="38">
    <w:abstractNumId w:val="20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5A61"/>
    <w:rsid w:val="00016E32"/>
    <w:rsid w:val="000370C5"/>
    <w:rsid w:val="00063F61"/>
    <w:rsid w:val="00064141"/>
    <w:rsid w:val="000742C1"/>
    <w:rsid w:val="0007537D"/>
    <w:rsid w:val="00081A86"/>
    <w:rsid w:val="000942DE"/>
    <w:rsid w:val="000C1B22"/>
    <w:rsid w:val="000D4FCE"/>
    <w:rsid w:val="000D79B6"/>
    <w:rsid w:val="000E439D"/>
    <w:rsid w:val="0011566C"/>
    <w:rsid w:val="00121A7C"/>
    <w:rsid w:val="00122998"/>
    <w:rsid w:val="0014224E"/>
    <w:rsid w:val="00173051"/>
    <w:rsid w:val="001807C9"/>
    <w:rsid w:val="001A5610"/>
    <w:rsid w:val="001C2B66"/>
    <w:rsid w:val="001D5305"/>
    <w:rsid w:val="001D551F"/>
    <w:rsid w:val="001E1706"/>
    <w:rsid w:val="00210039"/>
    <w:rsid w:val="00213E1E"/>
    <w:rsid w:val="0024255C"/>
    <w:rsid w:val="002449C6"/>
    <w:rsid w:val="002845CE"/>
    <w:rsid w:val="00286FD0"/>
    <w:rsid w:val="002A6633"/>
    <w:rsid w:val="002B4223"/>
    <w:rsid w:val="002E6E95"/>
    <w:rsid w:val="00302AB3"/>
    <w:rsid w:val="00321955"/>
    <w:rsid w:val="00337183"/>
    <w:rsid w:val="00337386"/>
    <w:rsid w:val="0034287F"/>
    <w:rsid w:val="00350655"/>
    <w:rsid w:val="00370BBB"/>
    <w:rsid w:val="00396BAD"/>
    <w:rsid w:val="003C1477"/>
    <w:rsid w:val="003C5101"/>
    <w:rsid w:val="00402B61"/>
    <w:rsid w:val="00404083"/>
    <w:rsid w:val="00404CB0"/>
    <w:rsid w:val="0041043F"/>
    <w:rsid w:val="004279B6"/>
    <w:rsid w:val="00432E43"/>
    <w:rsid w:val="00444A7B"/>
    <w:rsid w:val="00453238"/>
    <w:rsid w:val="0048267E"/>
    <w:rsid w:val="00494382"/>
    <w:rsid w:val="004A3C8A"/>
    <w:rsid w:val="004A5A61"/>
    <w:rsid w:val="004C7614"/>
    <w:rsid w:val="004C763A"/>
    <w:rsid w:val="004E2ED8"/>
    <w:rsid w:val="004E3A65"/>
    <w:rsid w:val="004F60CF"/>
    <w:rsid w:val="0051667F"/>
    <w:rsid w:val="00543775"/>
    <w:rsid w:val="00544196"/>
    <w:rsid w:val="005509DF"/>
    <w:rsid w:val="005509E0"/>
    <w:rsid w:val="0056623A"/>
    <w:rsid w:val="0059378C"/>
    <w:rsid w:val="005A7664"/>
    <w:rsid w:val="005B1540"/>
    <w:rsid w:val="005D5FC0"/>
    <w:rsid w:val="005E0ACB"/>
    <w:rsid w:val="005F1FED"/>
    <w:rsid w:val="006076B4"/>
    <w:rsid w:val="00641F83"/>
    <w:rsid w:val="0066153A"/>
    <w:rsid w:val="00665D5D"/>
    <w:rsid w:val="006841D6"/>
    <w:rsid w:val="006A0619"/>
    <w:rsid w:val="006B7614"/>
    <w:rsid w:val="006D0DB7"/>
    <w:rsid w:val="006F017A"/>
    <w:rsid w:val="006F2C6F"/>
    <w:rsid w:val="006F56C4"/>
    <w:rsid w:val="00715C3C"/>
    <w:rsid w:val="0072078E"/>
    <w:rsid w:val="007307B1"/>
    <w:rsid w:val="0073446B"/>
    <w:rsid w:val="0073644F"/>
    <w:rsid w:val="00737CD0"/>
    <w:rsid w:val="0078333B"/>
    <w:rsid w:val="00792E17"/>
    <w:rsid w:val="00793EB4"/>
    <w:rsid w:val="007A4C48"/>
    <w:rsid w:val="007B63CC"/>
    <w:rsid w:val="007C1C81"/>
    <w:rsid w:val="007D005F"/>
    <w:rsid w:val="007D13B7"/>
    <w:rsid w:val="007E4AD8"/>
    <w:rsid w:val="00804434"/>
    <w:rsid w:val="008062D5"/>
    <w:rsid w:val="00821BF4"/>
    <w:rsid w:val="008537C6"/>
    <w:rsid w:val="00870E0E"/>
    <w:rsid w:val="00873609"/>
    <w:rsid w:val="008743BF"/>
    <w:rsid w:val="00876548"/>
    <w:rsid w:val="00882076"/>
    <w:rsid w:val="0088496F"/>
    <w:rsid w:val="008925CB"/>
    <w:rsid w:val="00897EDB"/>
    <w:rsid w:val="008C2606"/>
    <w:rsid w:val="008E1FA6"/>
    <w:rsid w:val="008E578A"/>
    <w:rsid w:val="00906A72"/>
    <w:rsid w:val="00971F99"/>
    <w:rsid w:val="00996D6F"/>
    <w:rsid w:val="009B034C"/>
    <w:rsid w:val="009B1E24"/>
    <w:rsid w:val="009D46E8"/>
    <w:rsid w:val="009E4487"/>
    <w:rsid w:val="009F1857"/>
    <w:rsid w:val="00A05D6A"/>
    <w:rsid w:val="00A543A1"/>
    <w:rsid w:val="00A821ED"/>
    <w:rsid w:val="00A91BF0"/>
    <w:rsid w:val="00AB79C8"/>
    <w:rsid w:val="00AC2E5E"/>
    <w:rsid w:val="00AE0A17"/>
    <w:rsid w:val="00AE1C85"/>
    <w:rsid w:val="00AF4155"/>
    <w:rsid w:val="00B047FF"/>
    <w:rsid w:val="00B131B1"/>
    <w:rsid w:val="00B252E4"/>
    <w:rsid w:val="00B26414"/>
    <w:rsid w:val="00B34A58"/>
    <w:rsid w:val="00B375C1"/>
    <w:rsid w:val="00B87573"/>
    <w:rsid w:val="00B9421B"/>
    <w:rsid w:val="00B958CE"/>
    <w:rsid w:val="00BC22C8"/>
    <w:rsid w:val="00BC2865"/>
    <w:rsid w:val="00BE3442"/>
    <w:rsid w:val="00BF72C3"/>
    <w:rsid w:val="00C01A7D"/>
    <w:rsid w:val="00C0594D"/>
    <w:rsid w:val="00C11AA3"/>
    <w:rsid w:val="00C355FF"/>
    <w:rsid w:val="00C35C60"/>
    <w:rsid w:val="00C65AE2"/>
    <w:rsid w:val="00C97858"/>
    <w:rsid w:val="00CA53EE"/>
    <w:rsid w:val="00CC1A85"/>
    <w:rsid w:val="00CF4E22"/>
    <w:rsid w:val="00D1033E"/>
    <w:rsid w:val="00D17943"/>
    <w:rsid w:val="00D268B9"/>
    <w:rsid w:val="00D31848"/>
    <w:rsid w:val="00D470C6"/>
    <w:rsid w:val="00D73E08"/>
    <w:rsid w:val="00D77F1D"/>
    <w:rsid w:val="00D939BD"/>
    <w:rsid w:val="00DA0C99"/>
    <w:rsid w:val="00DA2330"/>
    <w:rsid w:val="00DB2AF2"/>
    <w:rsid w:val="00DE22F9"/>
    <w:rsid w:val="00E12C5B"/>
    <w:rsid w:val="00E4384C"/>
    <w:rsid w:val="00EC4042"/>
    <w:rsid w:val="00EC4E9A"/>
    <w:rsid w:val="00EE1046"/>
    <w:rsid w:val="00EF435E"/>
    <w:rsid w:val="00EF57A1"/>
    <w:rsid w:val="00F25EEC"/>
    <w:rsid w:val="00F35790"/>
    <w:rsid w:val="00F57182"/>
    <w:rsid w:val="00F60452"/>
    <w:rsid w:val="00F60579"/>
    <w:rsid w:val="00F643FB"/>
    <w:rsid w:val="00F64BA1"/>
    <w:rsid w:val="00F705A9"/>
    <w:rsid w:val="00F85FF9"/>
    <w:rsid w:val="00FA03E6"/>
    <w:rsid w:val="00FD4F11"/>
    <w:rsid w:val="00FD69BC"/>
    <w:rsid w:val="00FE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B2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C1B22"/>
    <w:pPr>
      <w:keepNext/>
      <w:jc w:val="center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C1B22"/>
    <w:pPr>
      <w:keepNext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1B22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6E3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6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6E32"/>
    <w:rPr>
      <w:rFonts w:ascii="Cambria" w:hAnsi="Cambria" w:cs="Cambria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0C1B22"/>
    <w:pPr>
      <w:spacing w:line="360" w:lineRule="auto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16E32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1B22"/>
    <w:pPr>
      <w:jc w:val="center"/>
    </w:pPr>
    <w:rPr>
      <w:b/>
      <w:bCs/>
      <w:sz w:val="48"/>
      <w:szCs w:val="4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16E32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0C1B22"/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16E32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B1E24"/>
    <w:rPr>
      <w:color w:val="0000FF"/>
      <w:u w:val="single"/>
    </w:rPr>
  </w:style>
  <w:style w:type="paragraph" w:customStyle="1" w:styleId="Default">
    <w:name w:val="Default"/>
    <w:rsid w:val="00180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8496F"/>
    <w:pPr>
      <w:ind w:left="720"/>
    </w:pPr>
  </w:style>
  <w:style w:type="table" w:styleId="Grigliatabella">
    <w:name w:val="Table Grid"/>
    <w:basedOn w:val="Tabellanormale"/>
    <w:locked/>
    <w:rsid w:val="00C059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662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623A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662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6623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o_di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F26F-DB16-4AEF-B4BF-B6557FEE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anna</dc:creator>
  <cp:lastModifiedBy>salvatore</cp:lastModifiedBy>
  <cp:revision>2</cp:revision>
  <cp:lastPrinted>2020-01-30T09:19:00Z</cp:lastPrinted>
  <dcterms:created xsi:type="dcterms:W3CDTF">2020-10-13T11:11:00Z</dcterms:created>
  <dcterms:modified xsi:type="dcterms:W3CDTF">2020-10-13T11:11:00Z</dcterms:modified>
</cp:coreProperties>
</file>